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66E0895E" w14:textId="38905DF0" w:rsidR="00806251" w:rsidRPr="00541D38" w:rsidRDefault="00960BD8" w:rsidP="00CE764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CE504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E5044" w:rsidRPr="00CE504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ведение в теорию баз данных</w:t>
      </w:r>
      <w:r w:rsidR="0024677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02BCA1" w14:textId="0D9E8223" w:rsidR="00806251" w:rsidRDefault="00806251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p w14:paraId="14F33808" w14:textId="77777777" w:rsidR="009D0AE9" w:rsidRPr="00806251" w:rsidRDefault="009D0AE9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bookmarkEnd w:id="0"/>
    <w:p w14:paraId="426D2271" w14:textId="77777777" w:rsidR="00F76904" w:rsidRPr="00140EA6" w:rsidRDefault="00F76904" w:rsidP="00F76904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40EA6">
        <w:rPr>
          <w:rFonts w:ascii="Times New Roman" w:hAnsi="Times New Roman" w:cs="Times New Roman"/>
          <w:color w:val="auto"/>
          <w:sz w:val="28"/>
          <w:szCs w:val="32"/>
          <w14:textOutline w14:w="0" w14:cap="flat" w14:cmpd="sng" w14:algn="ctr">
            <w14:noFill/>
            <w14:prstDash w14:val="solid"/>
            <w14:round/>
          </w14:textOutline>
        </w:rPr>
        <w:t>Выполните следующие задания:</w:t>
      </w:r>
    </w:p>
    <w:p w14:paraId="6FCF298E" w14:textId="77777777" w:rsidR="00F76904" w:rsidRDefault="00F76904" w:rsidP="00F76904">
      <w:pPr>
        <w:spacing w:after="91" w:line="259" w:lineRule="auto"/>
        <w:ind w:left="0" w:firstLine="567"/>
        <w:jc w:val="left"/>
        <w:rPr>
          <w:b/>
          <w:color w:val="4A96D1"/>
        </w:rPr>
      </w:pPr>
    </w:p>
    <w:p w14:paraId="797A2AFD" w14:textId="77777777" w:rsidR="00F76904" w:rsidRPr="00140EA6" w:rsidRDefault="00F76904" w:rsidP="00F76904">
      <w:pPr>
        <w:spacing w:after="91" w:line="259" w:lineRule="auto"/>
        <w:ind w:left="0" w:firstLine="567"/>
        <w:jc w:val="left"/>
        <w:rPr>
          <w:i/>
          <w:iCs/>
          <w:color w:val="1F3864" w:themeColor="accent1" w:themeShade="80"/>
          <w:sz w:val="28"/>
        </w:rPr>
      </w:pPr>
      <w:r w:rsidRPr="00140EA6">
        <w:rPr>
          <w:b/>
          <w:i/>
          <w:iCs/>
          <w:color w:val="1F3864" w:themeColor="accent1" w:themeShade="80"/>
          <w:sz w:val="28"/>
        </w:rPr>
        <w:t>Задание №1</w:t>
      </w:r>
    </w:p>
    <w:p w14:paraId="5ED0163B" w14:textId="77777777" w:rsidR="00F76904" w:rsidRPr="00F76904" w:rsidRDefault="00F76904" w:rsidP="00F76904">
      <w:pPr>
        <w:ind w:left="0" w:right="-14" w:firstLine="567"/>
        <w:rPr>
          <w:sz w:val="28"/>
          <w:szCs w:val="24"/>
        </w:rPr>
      </w:pPr>
      <w:r w:rsidRPr="00F76904">
        <w:rPr>
          <w:sz w:val="28"/>
          <w:szCs w:val="24"/>
        </w:rPr>
        <w:t>Определите понятие базы данных и объясните ее важность для организаций.</w:t>
      </w:r>
    </w:p>
    <w:p w14:paraId="6FF1CC0B" w14:textId="77777777" w:rsidR="00F76904" w:rsidRDefault="00F76904" w:rsidP="00F76904">
      <w:pPr>
        <w:ind w:left="0" w:right="-14" w:firstLine="567"/>
      </w:pPr>
    </w:p>
    <w:p w14:paraId="2A2DB071" w14:textId="77777777" w:rsidR="00F76904" w:rsidRPr="00140EA6" w:rsidRDefault="00F76904" w:rsidP="00F76904">
      <w:pPr>
        <w:spacing w:after="91" w:line="259" w:lineRule="auto"/>
        <w:ind w:left="0" w:firstLine="567"/>
        <w:jc w:val="left"/>
        <w:rPr>
          <w:b/>
          <w:i/>
          <w:iCs/>
          <w:color w:val="1F3864" w:themeColor="accent1" w:themeShade="80"/>
          <w:sz w:val="28"/>
        </w:rPr>
      </w:pPr>
      <w:r w:rsidRPr="00140EA6">
        <w:rPr>
          <w:b/>
          <w:i/>
          <w:iCs/>
          <w:color w:val="1F3864" w:themeColor="accent1" w:themeShade="80"/>
          <w:sz w:val="28"/>
        </w:rPr>
        <w:t>Задание №2</w:t>
      </w:r>
    </w:p>
    <w:p w14:paraId="35D6AF00" w14:textId="77777777" w:rsidR="00F76904" w:rsidRPr="00F76904" w:rsidRDefault="00F76904" w:rsidP="00F76904">
      <w:pPr>
        <w:spacing w:after="91" w:line="259" w:lineRule="auto"/>
        <w:ind w:left="0" w:firstLine="567"/>
        <w:jc w:val="left"/>
        <w:rPr>
          <w:sz w:val="28"/>
          <w:szCs w:val="24"/>
        </w:rPr>
      </w:pPr>
      <w:r w:rsidRPr="00F76904">
        <w:rPr>
          <w:sz w:val="28"/>
          <w:szCs w:val="24"/>
        </w:rPr>
        <w:t>Расскажите о принципах реляционной модели данных.</w:t>
      </w:r>
    </w:p>
    <w:p w14:paraId="08046593" w14:textId="77777777" w:rsidR="00F76904" w:rsidRDefault="00F76904" w:rsidP="00F76904">
      <w:pPr>
        <w:spacing w:after="91" w:line="259" w:lineRule="auto"/>
        <w:ind w:left="0" w:firstLine="567"/>
        <w:jc w:val="left"/>
      </w:pPr>
    </w:p>
    <w:p w14:paraId="2BB97253" w14:textId="77777777" w:rsidR="00F76904" w:rsidRPr="00140EA6" w:rsidRDefault="00F76904" w:rsidP="00F76904">
      <w:pPr>
        <w:spacing w:after="91" w:line="259" w:lineRule="auto"/>
        <w:ind w:left="0" w:firstLine="567"/>
        <w:jc w:val="left"/>
        <w:rPr>
          <w:b/>
          <w:i/>
          <w:iCs/>
          <w:color w:val="1F3864" w:themeColor="accent1" w:themeShade="80"/>
          <w:sz w:val="28"/>
        </w:rPr>
      </w:pPr>
      <w:r w:rsidRPr="00140EA6">
        <w:rPr>
          <w:b/>
          <w:i/>
          <w:iCs/>
          <w:color w:val="1F3864" w:themeColor="accent1" w:themeShade="80"/>
          <w:sz w:val="28"/>
        </w:rPr>
        <w:t>Задание №3</w:t>
      </w:r>
    </w:p>
    <w:p w14:paraId="399E102D" w14:textId="6CC4E12C" w:rsidR="0071259F" w:rsidRPr="00F571F4" w:rsidRDefault="00F76904" w:rsidP="00F76904">
      <w:pPr>
        <w:spacing w:after="384"/>
        <w:ind w:left="0" w:right="-14" w:firstLine="567"/>
      </w:pPr>
      <w:r w:rsidRPr="00F76904">
        <w:rPr>
          <w:sz w:val="28"/>
          <w:szCs w:val="24"/>
        </w:rPr>
        <w:t>Опишите основные компоненты БД: таблицы, столбцы, строки.</w:t>
      </w:r>
    </w:p>
    <w:sectPr w:rsidR="0071259F" w:rsidRPr="00F571F4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2682" w14:textId="77777777" w:rsidR="00253291" w:rsidRDefault="00253291" w:rsidP="0034712C">
      <w:pPr>
        <w:spacing w:after="0" w:line="240" w:lineRule="auto"/>
      </w:pPr>
      <w:r>
        <w:separator/>
      </w:r>
    </w:p>
  </w:endnote>
  <w:endnote w:type="continuationSeparator" w:id="0">
    <w:p w14:paraId="4A46FA27" w14:textId="77777777" w:rsidR="00253291" w:rsidRDefault="0025329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F31C" w14:textId="77777777" w:rsidR="00253291" w:rsidRDefault="00253291" w:rsidP="0034712C">
      <w:pPr>
        <w:spacing w:after="0" w:line="240" w:lineRule="auto"/>
      </w:pPr>
      <w:r>
        <w:separator/>
      </w:r>
    </w:p>
  </w:footnote>
  <w:footnote w:type="continuationSeparator" w:id="0">
    <w:p w14:paraId="310B094E" w14:textId="77777777" w:rsidR="00253291" w:rsidRDefault="0025329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F230C60" w:rsidR="00E50C14" w:rsidRDefault="009D0AE9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9E9412" wp14:editId="5D54B452">
          <wp:simplePos x="0" y="0"/>
          <wp:positionH relativeFrom="column">
            <wp:posOffset>5905500</wp:posOffset>
          </wp:positionH>
          <wp:positionV relativeFrom="paragraph">
            <wp:posOffset>-104775</wp:posOffset>
          </wp:positionV>
          <wp:extent cx="495935" cy="611505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32EC25A9" w:rsidR="00806251" w:rsidRDefault="00960BD8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86D8117" w14:textId="0BFE07C8" w:rsidR="006F7823" w:rsidRDefault="006F7823" w:rsidP="00806251">
    <w:pPr>
      <w:spacing w:after="0" w:line="240" w:lineRule="auto"/>
      <w:jc w:val="center"/>
      <w:rPr>
        <w:b/>
        <w:color w:val="auto"/>
        <w:sz w:val="32"/>
        <w:szCs w:val="26"/>
      </w:rPr>
    </w:pPr>
  </w:p>
  <w:p w14:paraId="7C6E53E4" w14:textId="77777777" w:rsidR="006F7823" w:rsidRPr="009E116D" w:rsidRDefault="006F7823" w:rsidP="006F782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2F955F25" w14:textId="77777777" w:rsidR="006F7823" w:rsidRPr="0088361D" w:rsidRDefault="006F7823" w:rsidP="006F782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>
      <w:rPr>
        <w:b/>
        <w:sz w:val="28"/>
        <w:szCs w:val="28"/>
      </w:rPr>
      <w:t xml:space="preserve">Теория баз данных. </w:t>
    </w:r>
    <w:r>
      <w:rPr>
        <w:b/>
        <w:sz w:val="28"/>
        <w:szCs w:val="28"/>
        <w:lang w:val="en-US"/>
      </w:rPr>
      <w:t>PostgreSQL</w:t>
    </w:r>
  </w:p>
  <w:p w14:paraId="2B7D2E84" w14:textId="77777777" w:rsidR="006F7823" w:rsidRPr="00E50C14" w:rsidRDefault="006F7823" w:rsidP="00806251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99034">
    <w:abstractNumId w:val="1"/>
  </w:num>
  <w:num w:numId="2" w16cid:durableId="121681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20386"/>
    <w:rsid w:val="00053F15"/>
    <w:rsid w:val="001332B5"/>
    <w:rsid w:val="001B0B33"/>
    <w:rsid w:val="001C05F4"/>
    <w:rsid w:val="001D2AA1"/>
    <w:rsid w:val="00246779"/>
    <w:rsid w:val="00253291"/>
    <w:rsid w:val="00335CF7"/>
    <w:rsid w:val="0034712C"/>
    <w:rsid w:val="003541CF"/>
    <w:rsid w:val="004A20F1"/>
    <w:rsid w:val="00533C79"/>
    <w:rsid w:val="00541D38"/>
    <w:rsid w:val="005C38DA"/>
    <w:rsid w:val="005D1D93"/>
    <w:rsid w:val="00630329"/>
    <w:rsid w:val="00633121"/>
    <w:rsid w:val="006C223F"/>
    <w:rsid w:val="006F7823"/>
    <w:rsid w:val="007074C7"/>
    <w:rsid w:val="0071259F"/>
    <w:rsid w:val="0079298A"/>
    <w:rsid w:val="00806251"/>
    <w:rsid w:val="009133FB"/>
    <w:rsid w:val="0092350E"/>
    <w:rsid w:val="00960BD8"/>
    <w:rsid w:val="009D0AE9"/>
    <w:rsid w:val="009E5A4A"/>
    <w:rsid w:val="00A37FB7"/>
    <w:rsid w:val="00A726D5"/>
    <w:rsid w:val="00B34F15"/>
    <w:rsid w:val="00B656D0"/>
    <w:rsid w:val="00BE3A61"/>
    <w:rsid w:val="00CD3007"/>
    <w:rsid w:val="00CE5044"/>
    <w:rsid w:val="00CE7648"/>
    <w:rsid w:val="00D079FB"/>
    <w:rsid w:val="00E50C14"/>
    <w:rsid w:val="00E5690D"/>
    <w:rsid w:val="00F213B6"/>
    <w:rsid w:val="00F30B35"/>
    <w:rsid w:val="00F4314A"/>
    <w:rsid w:val="00F571F4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819-9281-4E4B-91F2-44BEE11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6-14T03:52:00Z</dcterms:created>
  <dcterms:modified xsi:type="dcterms:W3CDTF">2023-04-02T14:58:00Z</dcterms:modified>
</cp:coreProperties>
</file>